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EB10C" w14:textId="77777777" w:rsidR="003C6191" w:rsidRPr="000C3B01" w:rsidRDefault="003C6191" w:rsidP="00B322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 xml:space="preserve">Allegato “A” – </w:t>
      </w:r>
      <w:r w:rsidRPr="000C3B01">
        <w:rPr>
          <w:rFonts w:ascii="Arial" w:eastAsia="Times New Roman" w:hAnsi="Arial" w:cs="Arial"/>
          <w:b/>
          <w:lang w:eastAsia="it-IT"/>
        </w:rPr>
        <w:t>Schema di domanda</w:t>
      </w:r>
    </w:p>
    <w:p w14:paraId="799EB10E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799EB10F" w14:textId="77777777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ind w:left="5664"/>
        <w:jc w:val="both"/>
        <w:rPr>
          <w:rFonts w:ascii="Arial" w:eastAsia="Times New Roman" w:hAnsi="Arial" w:cs="Arial"/>
          <w:b/>
          <w:lang w:eastAsia="it-IT"/>
        </w:rPr>
      </w:pPr>
      <w:r w:rsidRPr="000C3B01">
        <w:rPr>
          <w:rFonts w:ascii="Arial" w:eastAsia="Times New Roman" w:hAnsi="Arial" w:cs="Arial"/>
          <w:b/>
          <w:lang w:eastAsia="it-IT"/>
        </w:rPr>
        <w:t>Spett.le</w:t>
      </w:r>
    </w:p>
    <w:p w14:paraId="799EB110" w14:textId="29F24026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ind w:left="5664"/>
        <w:jc w:val="both"/>
        <w:rPr>
          <w:rFonts w:ascii="Arial" w:eastAsia="Times New Roman" w:hAnsi="Arial" w:cs="Arial"/>
          <w:b/>
          <w:lang w:eastAsia="it-IT"/>
        </w:rPr>
      </w:pPr>
      <w:r w:rsidRPr="000C3B01">
        <w:rPr>
          <w:rFonts w:ascii="Arial" w:eastAsia="Times New Roman" w:hAnsi="Arial" w:cs="Arial"/>
          <w:b/>
          <w:lang w:eastAsia="it-IT"/>
        </w:rPr>
        <w:t xml:space="preserve">GAL </w:t>
      </w:r>
      <w:r w:rsidR="00193A94">
        <w:rPr>
          <w:rFonts w:ascii="Arial" w:eastAsia="Times New Roman" w:hAnsi="Arial" w:cs="Arial"/>
          <w:b/>
          <w:lang w:eastAsia="it-IT"/>
        </w:rPr>
        <w:t>Presolana e</w:t>
      </w:r>
      <w:r w:rsidRPr="000C3B01">
        <w:rPr>
          <w:rFonts w:ascii="Arial" w:eastAsia="Times New Roman" w:hAnsi="Arial" w:cs="Arial"/>
          <w:b/>
          <w:lang w:eastAsia="it-IT"/>
        </w:rPr>
        <w:t xml:space="preserve"> Laghi Bergamaschi</w:t>
      </w:r>
    </w:p>
    <w:p w14:paraId="799EB111" w14:textId="7F4EBAC8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ind w:left="5664"/>
        <w:jc w:val="both"/>
        <w:rPr>
          <w:rFonts w:ascii="Arial" w:eastAsia="Times New Roman" w:hAnsi="Arial" w:cs="Arial"/>
          <w:b/>
          <w:lang w:eastAsia="it-IT"/>
        </w:rPr>
      </w:pPr>
      <w:r w:rsidRPr="000C3B01">
        <w:rPr>
          <w:rFonts w:ascii="Arial" w:eastAsia="Times New Roman" w:hAnsi="Arial" w:cs="Arial"/>
          <w:b/>
          <w:lang w:eastAsia="it-IT"/>
        </w:rPr>
        <w:t xml:space="preserve">Via </w:t>
      </w:r>
      <w:r w:rsidR="00C30514" w:rsidRPr="000C3B01">
        <w:rPr>
          <w:rFonts w:ascii="Arial" w:eastAsia="Times New Roman" w:hAnsi="Arial" w:cs="Arial"/>
          <w:b/>
          <w:lang w:eastAsia="it-IT"/>
        </w:rPr>
        <w:t>Dante n. 1</w:t>
      </w:r>
    </w:p>
    <w:p w14:paraId="799EB112" w14:textId="77777777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ind w:left="5664"/>
        <w:jc w:val="both"/>
        <w:rPr>
          <w:rFonts w:ascii="Arial" w:eastAsia="Times New Roman" w:hAnsi="Arial" w:cs="Arial"/>
          <w:b/>
          <w:lang w:eastAsia="it-IT"/>
        </w:rPr>
      </w:pPr>
      <w:r w:rsidRPr="000C3B01">
        <w:rPr>
          <w:rFonts w:ascii="Arial" w:eastAsia="Times New Roman" w:hAnsi="Arial" w:cs="Arial"/>
          <w:b/>
          <w:lang w:eastAsia="it-IT"/>
        </w:rPr>
        <w:t>24023 Clusone (BG)</w:t>
      </w:r>
    </w:p>
    <w:p w14:paraId="799EB113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3AA12E79" w14:textId="77777777" w:rsidR="00AB40AF" w:rsidRPr="000C3B01" w:rsidRDefault="00AB40AF" w:rsidP="00770366">
      <w:pPr>
        <w:suppressAutoHyphens/>
        <w:autoSpaceDN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</w:rPr>
      </w:pPr>
      <w:r w:rsidRPr="000C3B01">
        <w:rPr>
          <w:rFonts w:ascii="Arial" w:eastAsia="Times New Roman" w:hAnsi="Arial" w:cs="Arial"/>
          <w:b/>
          <w:bCs/>
          <w:kern w:val="3"/>
        </w:rPr>
        <w:t>AVVISO PUBBLICO DI PROCEDURA COMPARATIVA E SELETTIVA</w:t>
      </w:r>
    </w:p>
    <w:p w14:paraId="07B08494" w14:textId="1FA537BC" w:rsidR="00AB40AF" w:rsidRDefault="00193A94" w:rsidP="00770366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SimSun" w:hAnsi="Arial" w:cs="Arial"/>
          <w:kern w:val="3"/>
        </w:rPr>
      </w:pPr>
      <w:r w:rsidRPr="00193A94">
        <w:rPr>
          <w:rFonts w:ascii="Arial" w:eastAsia="SimSun" w:hAnsi="Arial" w:cs="Arial"/>
          <w:kern w:val="3"/>
        </w:rPr>
        <w:t>finalizzata alla formazione di un elenco per incari</w:t>
      </w:r>
      <w:r>
        <w:rPr>
          <w:rFonts w:ascii="Arial" w:eastAsia="SimSun" w:hAnsi="Arial" w:cs="Arial"/>
          <w:kern w:val="3"/>
        </w:rPr>
        <w:t>chi</w:t>
      </w:r>
      <w:r w:rsidRPr="00193A94">
        <w:rPr>
          <w:rFonts w:ascii="Arial" w:eastAsia="SimSun" w:hAnsi="Arial" w:cs="Arial"/>
          <w:kern w:val="3"/>
        </w:rPr>
        <w:t xml:space="preserve"> di collaborazione coordinata e continuativa a supporto delle attività del GAL Presolana e Laghi Bergamaschi</w:t>
      </w:r>
    </w:p>
    <w:p w14:paraId="778B8B09" w14:textId="77777777" w:rsidR="00193A94" w:rsidRPr="000C3B01" w:rsidRDefault="00193A94" w:rsidP="00AB40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kern w:val="3"/>
          <w:u w:val="single"/>
        </w:rPr>
      </w:pPr>
    </w:p>
    <w:p w14:paraId="799EB115" w14:textId="4FEE6549" w:rsidR="003C6191" w:rsidRPr="000C3B01" w:rsidRDefault="003C6191" w:rsidP="00AB40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lang w:eastAsia="it-IT"/>
        </w:rPr>
      </w:pPr>
      <w:r w:rsidRPr="000C3B01">
        <w:rPr>
          <w:rFonts w:ascii="Arial" w:eastAsia="Times New Roman" w:hAnsi="Arial" w:cs="Arial"/>
          <w:i/>
          <w:lang w:eastAsia="it-IT"/>
        </w:rPr>
        <w:t>Domanda di partecipazione</w:t>
      </w:r>
    </w:p>
    <w:p w14:paraId="799EB116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lang w:eastAsia="it-IT"/>
        </w:rPr>
      </w:pPr>
    </w:p>
    <w:p w14:paraId="799EB117" w14:textId="321F0C0A" w:rsidR="003C6191" w:rsidRPr="000C3B01" w:rsidRDefault="003C6191" w:rsidP="003C619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 xml:space="preserve">__l__ </w:t>
      </w:r>
      <w:proofErr w:type="spellStart"/>
      <w:r w:rsidRPr="000C3B01">
        <w:rPr>
          <w:rFonts w:ascii="Arial" w:eastAsia="Times New Roman" w:hAnsi="Arial" w:cs="Arial"/>
          <w:lang w:eastAsia="it-IT"/>
        </w:rPr>
        <w:t>sottoscritt</w:t>
      </w:r>
      <w:proofErr w:type="spellEnd"/>
      <w:r w:rsidRPr="000C3B01">
        <w:rPr>
          <w:rFonts w:ascii="Arial" w:eastAsia="Times New Roman" w:hAnsi="Arial" w:cs="Arial"/>
          <w:lang w:eastAsia="it-IT"/>
        </w:rPr>
        <w:t>_ ________________________________________________________</w:t>
      </w:r>
      <w:r w:rsidR="00193A94">
        <w:rPr>
          <w:rFonts w:ascii="Arial" w:eastAsia="Times New Roman" w:hAnsi="Arial" w:cs="Arial"/>
          <w:lang w:eastAsia="it-IT"/>
        </w:rPr>
        <w:t>_______</w:t>
      </w:r>
    </w:p>
    <w:p w14:paraId="799EB11D" w14:textId="366E3AE2" w:rsidR="003C6191" w:rsidRPr="000C3B01" w:rsidRDefault="003C6191" w:rsidP="003C619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0C3B01">
        <w:rPr>
          <w:rFonts w:ascii="Arial" w:eastAsia="Times New Roman" w:hAnsi="Arial" w:cs="Arial"/>
          <w:lang w:eastAsia="it-IT"/>
        </w:rPr>
        <w:t>nat</w:t>
      </w:r>
      <w:proofErr w:type="spellEnd"/>
      <w:r w:rsidRPr="000C3B01">
        <w:rPr>
          <w:rFonts w:ascii="Arial" w:eastAsia="Times New Roman" w:hAnsi="Arial" w:cs="Arial"/>
          <w:lang w:eastAsia="it-IT"/>
        </w:rPr>
        <w:t>_  a  ___________________________________________ (_____) il ___/___/_____</w:t>
      </w:r>
      <w:r w:rsidR="00193A94">
        <w:rPr>
          <w:rFonts w:ascii="Arial" w:eastAsia="Times New Roman" w:hAnsi="Arial" w:cs="Arial"/>
          <w:lang w:eastAsia="it-IT"/>
        </w:rPr>
        <w:t xml:space="preserve"> </w:t>
      </w:r>
      <w:r w:rsidRPr="000C3B01">
        <w:rPr>
          <w:rFonts w:ascii="Arial" w:eastAsia="Times New Roman" w:hAnsi="Arial" w:cs="Arial"/>
          <w:lang w:eastAsia="it-IT"/>
        </w:rPr>
        <w:t xml:space="preserve">residente in _________________________________________(_____) </w:t>
      </w:r>
      <w:proofErr w:type="spellStart"/>
      <w:r w:rsidRPr="000C3B01">
        <w:rPr>
          <w:rFonts w:ascii="Arial" w:eastAsia="Times New Roman" w:hAnsi="Arial" w:cs="Arial"/>
          <w:lang w:eastAsia="it-IT"/>
        </w:rPr>
        <w:t>cap</w:t>
      </w:r>
      <w:proofErr w:type="spellEnd"/>
      <w:r w:rsidRPr="000C3B01">
        <w:rPr>
          <w:rFonts w:ascii="Arial" w:eastAsia="Times New Roman" w:hAnsi="Arial" w:cs="Arial"/>
          <w:lang w:eastAsia="it-IT"/>
        </w:rPr>
        <w:t xml:space="preserve"> __________</w:t>
      </w:r>
      <w:r w:rsidR="00193A94">
        <w:rPr>
          <w:rFonts w:ascii="Arial" w:eastAsia="Times New Roman" w:hAnsi="Arial" w:cs="Arial"/>
          <w:lang w:eastAsia="it-IT"/>
        </w:rPr>
        <w:t xml:space="preserve"> </w:t>
      </w:r>
      <w:r w:rsidRPr="000C3B01">
        <w:rPr>
          <w:rFonts w:ascii="Arial" w:eastAsia="Times New Roman" w:hAnsi="Arial" w:cs="Arial"/>
          <w:lang w:eastAsia="it-IT"/>
        </w:rPr>
        <w:t>alla via __________________________________________________ n°_____________</w:t>
      </w:r>
      <w:r w:rsidR="00193A94">
        <w:rPr>
          <w:rFonts w:ascii="Arial" w:eastAsia="Times New Roman" w:hAnsi="Arial" w:cs="Arial"/>
          <w:lang w:eastAsia="it-IT"/>
        </w:rPr>
        <w:t xml:space="preserve"> </w:t>
      </w:r>
      <w:r w:rsidRPr="000C3B01">
        <w:rPr>
          <w:rFonts w:ascii="Arial" w:eastAsia="Times New Roman" w:hAnsi="Arial" w:cs="Arial"/>
          <w:lang w:eastAsia="it-IT"/>
        </w:rPr>
        <w:t xml:space="preserve">Cod. </w:t>
      </w:r>
      <w:proofErr w:type="spellStart"/>
      <w:r w:rsidRPr="000C3B01">
        <w:rPr>
          <w:rFonts w:ascii="Arial" w:eastAsia="Times New Roman" w:hAnsi="Arial" w:cs="Arial"/>
          <w:lang w:eastAsia="it-IT"/>
        </w:rPr>
        <w:t>fisc</w:t>
      </w:r>
      <w:proofErr w:type="spellEnd"/>
      <w:r w:rsidRPr="000C3B01">
        <w:rPr>
          <w:rFonts w:ascii="Arial" w:eastAsia="Times New Roman" w:hAnsi="Arial" w:cs="Arial"/>
          <w:lang w:eastAsia="it-IT"/>
        </w:rPr>
        <w:t>. ______________________________ p. Iva ____________________________</w:t>
      </w:r>
      <w:r w:rsidR="00193A94">
        <w:rPr>
          <w:rFonts w:ascii="Arial" w:eastAsia="Times New Roman" w:hAnsi="Arial" w:cs="Arial"/>
          <w:lang w:eastAsia="it-IT"/>
        </w:rPr>
        <w:t xml:space="preserve"> </w:t>
      </w:r>
      <w:r w:rsidRPr="000C3B01">
        <w:rPr>
          <w:rFonts w:ascii="Arial" w:eastAsia="Times New Roman" w:hAnsi="Arial" w:cs="Arial"/>
          <w:lang w:eastAsia="it-IT"/>
        </w:rPr>
        <w:t>Tel. _________/_____________ Cellulare ______________________ Fax____</w:t>
      </w:r>
      <w:r w:rsidR="00770366">
        <w:rPr>
          <w:rFonts w:ascii="Arial" w:eastAsia="Times New Roman" w:hAnsi="Arial" w:cs="Arial"/>
          <w:lang w:eastAsia="it-IT"/>
        </w:rPr>
        <w:t>__________</w:t>
      </w:r>
      <w:r w:rsidRPr="000C3B01">
        <w:rPr>
          <w:rFonts w:ascii="Arial" w:eastAsia="Times New Roman" w:hAnsi="Arial" w:cs="Arial"/>
          <w:lang w:eastAsia="it-IT"/>
        </w:rPr>
        <w:t>_______</w:t>
      </w:r>
      <w:r w:rsidRPr="000C3B01">
        <w:rPr>
          <w:rFonts w:ascii="Arial" w:eastAsia="Times New Roman" w:hAnsi="Arial" w:cs="Arial"/>
          <w:vertAlign w:val="superscript"/>
          <w:lang w:eastAsia="it-IT"/>
        </w:rPr>
        <w:t>1</w:t>
      </w:r>
      <w:r w:rsidR="00193A94">
        <w:rPr>
          <w:rFonts w:ascii="Arial" w:eastAsia="Times New Roman" w:hAnsi="Arial" w:cs="Arial"/>
          <w:vertAlign w:val="superscript"/>
          <w:lang w:eastAsia="it-IT"/>
        </w:rPr>
        <w:t xml:space="preserve"> </w:t>
      </w:r>
      <w:r w:rsidRPr="000C3B01">
        <w:rPr>
          <w:rFonts w:ascii="Arial" w:eastAsia="Times New Roman" w:hAnsi="Arial" w:cs="Arial"/>
          <w:lang w:eastAsia="it-IT"/>
        </w:rPr>
        <w:t>E-mail ________________________________________________________</w:t>
      </w:r>
    </w:p>
    <w:p w14:paraId="799EB11E" w14:textId="77777777" w:rsidR="003C6191" w:rsidRPr="000C3B01" w:rsidRDefault="003C6191" w:rsidP="003C61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799EB11F" w14:textId="77777777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lang w:eastAsia="it-IT"/>
        </w:rPr>
      </w:pPr>
      <w:r w:rsidRPr="000C3B01">
        <w:rPr>
          <w:rFonts w:ascii="Arial" w:eastAsia="Times New Roman" w:hAnsi="Arial" w:cs="Arial"/>
          <w:b/>
          <w:lang w:eastAsia="it-IT"/>
        </w:rPr>
        <w:t>C H I E D E</w:t>
      </w:r>
    </w:p>
    <w:p w14:paraId="799EB120" w14:textId="77777777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799EB122" w14:textId="54AC45C0" w:rsidR="003C6191" w:rsidRPr="000C3B01" w:rsidRDefault="0009121A" w:rsidP="00770366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</w:t>
      </w:r>
      <w:r w:rsidR="00AB40AF" w:rsidRPr="000C3B01">
        <w:rPr>
          <w:rFonts w:ascii="Arial" w:eastAsia="Times New Roman" w:hAnsi="Arial" w:cs="Arial"/>
          <w:lang w:eastAsia="it-IT"/>
        </w:rPr>
        <w:t xml:space="preserve">i </w:t>
      </w:r>
      <w:r w:rsidRPr="000C3B01">
        <w:rPr>
          <w:rFonts w:ascii="Arial" w:eastAsia="Times New Roman" w:hAnsi="Arial" w:cs="Arial"/>
          <w:lang w:eastAsia="it-IT"/>
        </w:rPr>
        <w:t>partecipare</w:t>
      </w:r>
      <w:r w:rsidR="00AB40AF" w:rsidRPr="000C3B01">
        <w:rPr>
          <w:rFonts w:ascii="Arial" w:eastAsia="Times New Roman" w:hAnsi="Arial" w:cs="Arial"/>
          <w:lang w:eastAsia="it-IT"/>
        </w:rPr>
        <w:t xml:space="preserve"> alla selezione </w:t>
      </w:r>
      <w:r w:rsidR="00193A94" w:rsidRPr="00193A94">
        <w:rPr>
          <w:rFonts w:ascii="Arial" w:eastAsia="Times New Roman" w:hAnsi="Arial" w:cs="Arial"/>
          <w:lang w:eastAsia="it-IT"/>
        </w:rPr>
        <w:t>finalizzata alla formazione di un elenco per incarichi di collaborazione coordinata e continuativa a supporto delle attività del GAL Presolana e Laghi Bergamaschi</w:t>
      </w:r>
      <w:r w:rsidR="00193A94">
        <w:rPr>
          <w:rFonts w:ascii="Arial" w:eastAsia="Times New Roman" w:hAnsi="Arial" w:cs="Arial"/>
          <w:lang w:eastAsia="it-IT"/>
        </w:rPr>
        <w:t xml:space="preserve">. </w:t>
      </w:r>
      <w:r w:rsidR="003C6191" w:rsidRPr="000C3B01">
        <w:rPr>
          <w:rFonts w:ascii="Arial" w:eastAsia="Times New Roman" w:hAnsi="Arial" w:cs="Arial"/>
          <w:lang w:eastAsia="it-IT"/>
        </w:rPr>
        <w:t>A tal fine, consapevole della responsabilità penale cui può andare incontro in caso di dichiarazione mendace (art. 76 DPR 445/00), ai sensi degli artt. 46 e 47 del DPR 445/2000</w:t>
      </w:r>
    </w:p>
    <w:p w14:paraId="799EB123" w14:textId="77777777" w:rsidR="00C3558D" w:rsidRPr="000C3B01" w:rsidRDefault="00C3558D" w:rsidP="00770366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i/>
          <w:lang w:eastAsia="it-IT"/>
        </w:rPr>
      </w:pPr>
    </w:p>
    <w:p w14:paraId="799EB125" w14:textId="77777777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i/>
          <w:lang w:eastAsia="it-IT"/>
        </w:rPr>
      </w:pPr>
      <w:r w:rsidRPr="000C3B01">
        <w:rPr>
          <w:rFonts w:ascii="Arial" w:eastAsia="Times New Roman" w:hAnsi="Arial" w:cs="Arial"/>
          <w:b/>
          <w:i/>
          <w:lang w:eastAsia="it-IT"/>
        </w:rPr>
        <w:t>Dichiara</w:t>
      </w:r>
    </w:p>
    <w:p w14:paraId="799EB126" w14:textId="77777777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i/>
          <w:lang w:eastAsia="it-IT"/>
        </w:rPr>
      </w:pPr>
    </w:p>
    <w:p w14:paraId="799EB127" w14:textId="77777777" w:rsidR="003C6191" w:rsidRPr="000C3B01" w:rsidRDefault="003C6191" w:rsidP="007703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88" w:lineRule="auto"/>
        <w:ind w:left="425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aver preso visione dell’avviso pubblico della presente selezione e di essere a conoscenza, accettandole, di tutte le prescrizioni e condizioni ivi previste;</w:t>
      </w:r>
    </w:p>
    <w:p w14:paraId="799EB128" w14:textId="77777777" w:rsidR="003C6191" w:rsidRPr="000C3B01" w:rsidRDefault="003C6191" w:rsidP="007703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88" w:lineRule="auto"/>
        <w:ind w:left="425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non aver riportato condanne penali</w:t>
      </w:r>
      <w:r w:rsidR="008C0620" w:rsidRPr="000C3B01">
        <w:rPr>
          <w:rFonts w:ascii="Arial" w:eastAsia="Times New Roman" w:hAnsi="Arial" w:cs="Arial"/>
          <w:vertAlign w:val="superscript"/>
          <w:lang w:eastAsia="it-IT"/>
        </w:rPr>
        <w:t xml:space="preserve"> -</w:t>
      </w:r>
      <w:r w:rsidR="00A2064C" w:rsidRPr="000C3B01">
        <w:rPr>
          <w:rFonts w:ascii="Arial" w:eastAsia="Times New Roman" w:hAnsi="Arial" w:cs="Arial"/>
          <w:vertAlign w:val="superscript"/>
          <w:lang w:eastAsia="it-IT"/>
        </w:rPr>
        <w:t xml:space="preserve"> </w:t>
      </w:r>
      <w:r w:rsidR="00A2064C" w:rsidRPr="000C3B01">
        <w:rPr>
          <w:rFonts w:ascii="Arial" w:eastAsia="Times New Roman" w:hAnsi="Arial" w:cs="Arial"/>
          <w:lang w:eastAsia="it-IT"/>
        </w:rPr>
        <w:t>nonché la non esistenza di pendenze penali o procedimenti in corso;</w:t>
      </w:r>
    </w:p>
    <w:p w14:paraId="799EB129" w14:textId="77777777" w:rsidR="003804D8" w:rsidRPr="000C3B01" w:rsidRDefault="003804D8" w:rsidP="007703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88" w:lineRule="auto"/>
        <w:ind w:left="425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essere in possesso del seguente titolo di studio_________________________________</w:t>
      </w:r>
    </w:p>
    <w:p w14:paraId="799EB12A" w14:textId="77777777" w:rsidR="003804D8" w:rsidRPr="000C3B01" w:rsidRDefault="003804D8" w:rsidP="00770366">
      <w:pPr>
        <w:autoSpaceDE w:val="0"/>
        <w:autoSpaceDN w:val="0"/>
        <w:adjustRightInd w:val="0"/>
        <w:spacing w:after="0" w:line="288" w:lineRule="auto"/>
        <w:ind w:left="425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conseguito in data ____________________________ presso _______________________________________;</w:t>
      </w:r>
    </w:p>
    <w:p w14:paraId="799EB12B" w14:textId="77777777" w:rsidR="003C6191" w:rsidRPr="000C3B01" w:rsidRDefault="003C6191" w:rsidP="007703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88" w:lineRule="auto"/>
        <w:ind w:left="425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possedere i titoli e di aver maturato le esperienze dichiarate nell’allegato curriculum vitae-professionale formato europeo;</w:t>
      </w:r>
    </w:p>
    <w:p w14:paraId="799EB12C" w14:textId="77777777" w:rsidR="008C0620" w:rsidRPr="000C3B01" w:rsidRDefault="008C0620" w:rsidP="007703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88" w:lineRule="auto"/>
        <w:ind w:left="425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essere cittadino italiano o di uno dei paesi membri dell’Unione Europea;</w:t>
      </w:r>
    </w:p>
    <w:p w14:paraId="799EB12D" w14:textId="77777777" w:rsidR="003804D8" w:rsidRPr="000C3B01" w:rsidRDefault="003804D8" w:rsidP="007703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88" w:lineRule="auto"/>
        <w:ind w:left="425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essere in possesso di patente di guida di tipo B e di essere automunito;</w:t>
      </w:r>
    </w:p>
    <w:p w14:paraId="799EB12E" w14:textId="77777777" w:rsidR="003804D8" w:rsidRPr="000C3B01" w:rsidRDefault="003804D8" w:rsidP="007703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88" w:lineRule="auto"/>
        <w:ind w:left="425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possedere adeguata conoscenza lingua italiana (solo per i cittadini stranieri);</w:t>
      </w:r>
    </w:p>
    <w:p w14:paraId="799EB12F" w14:textId="77777777" w:rsidR="00A2064C" w:rsidRPr="000C3B01" w:rsidRDefault="00A2064C" w:rsidP="007703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88" w:lineRule="auto"/>
        <w:ind w:left="425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avere idoneità fisica all’impiego;</w:t>
      </w:r>
    </w:p>
    <w:p w14:paraId="799EB130" w14:textId="77777777" w:rsidR="00A2064C" w:rsidRPr="000C3B01" w:rsidRDefault="00A2064C" w:rsidP="007703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88" w:lineRule="auto"/>
        <w:ind w:left="425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i non essere licenziati, dispensati o destituiti dal Servizio presso Pubbliche Amministrazioni;</w:t>
      </w:r>
    </w:p>
    <w:p w14:paraId="799EB131" w14:textId="0847A31E" w:rsidR="003C6191" w:rsidRPr="000C3B01" w:rsidRDefault="00C3558D" w:rsidP="007703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88" w:lineRule="auto"/>
        <w:ind w:left="425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</w:t>
      </w:r>
      <w:r w:rsidR="003C6191" w:rsidRPr="000C3B01">
        <w:rPr>
          <w:rFonts w:ascii="Arial" w:eastAsia="Times New Roman" w:hAnsi="Arial" w:cs="Arial"/>
          <w:lang w:eastAsia="it-IT"/>
        </w:rPr>
        <w:t>i garantire il massimo rispetto delle disposizioni che regolano il conflitto di interessi assumendo, ora per allora, l’impegno a rinunciare ad assumere incarichi che potessero in una qualche misura essere ricondotte ad un personale interesse diretto o indiretto;</w:t>
      </w:r>
    </w:p>
    <w:p w14:paraId="799EB132" w14:textId="26D70894" w:rsidR="003C6191" w:rsidRPr="000C3B01" w:rsidRDefault="003C6191" w:rsidP="00770366">
      <w:pPr>
        <w:pStyle w:val="Paragrafoelenco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0C3B01">
        <w:rPr>
          <w:rFonts w:ascii="Arial" w:hAnsi="Arial" w:cs="Arial"/>
          <w:sz w:val="22"/>
          <w:szCs w:val="22"/>
        </w:rPr>
        <w:lastRenderedPageBreak/>
        <w:t>di essere consapevole che con la manifestazione di interesse si segnala la sola disponibilità a svolgere le funzioni di cui al precedente punto 1</w:t>
      </w:r>
    </w:p>
    <w:p w14:paraId="799EB133" w14:textId="77777777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eastAsia="Times New Roman" w:hAnsi="Arial" w:cs="Arial"/>
          <w:lang w:eastAsia="it-IT"/>
        </w:rPr>
      </w:pPr>
    </w:p>
    <w:p w14:paraId="799EB134" w14:textId="77777777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</w:p>
    <w:p w14:paraId="799EB135" w14:textId="13624D72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_l_ sottoscr</w:t>
      </w:r>
      <w:r w:rsidR="00AB40AF" w:rsidRPr="000C3B01">
        <w:rPr>
          <w:rFonts w:ascii="Arial" w:eastAsia="Times New Roman" w:hAnsi="Arial" w:cs="Arial"/>
          <w:lang w:eastAsia="it-IT"/>
        </w:rPr>
        <w:t>itto/a_________________________</w:t>
      </w:r>
      <w:r w:rsidRPr="000C3B01">
        <w:rPr>
          <w:rFonts w:ascii="Arial" w:eastAsia="Times New Roman" w:hAnsi="Arial" w:cs="Arial"/>
          <w:lang w:eastAsia="it-IT"/>
        </w:rPr>
        <w:t xml:space="preserve">_ autorizza la Società in indirizzo al trattamento dei dati personali forniti ai sensi del </w:t>
      </w:r>
      <w:proofErr w:type="spellStart"/>
      <w:r w:rsidRPr="000C3B01">
        <w:rPr>
          <w:rFonts w:ascii="Arial" w:eastAsia="Times New Roman" w:hAnsi="Arial" w:cs="Arial"/>
          <w:lang w:eastAsia="it-IT"/>
        </w:rPr>
        <w:t>D.Lgs.</w:t>
      </w:r>
      <w:proofErr w:type="spellEnd"/>
      <w:r w:rsidRPr="000C3B01">
        <w:rPr>
          <w:rFonts w:ascii="Arial" w:eastAsia="Times New Roman" w:hAnsi="Arial" w:cs="Arial"/>
          <w:lang w:eastAsia="it-IT"/>
        </w:rPr>
        <w:t xml:space="preserve"> 196/2003 </w:t>
      </w:r>
      <w:r w:rsidR="00734E0B" w:rsidRPr="000C3B01">
        <w:rPr>
          <w:rFonts w:ascii="Arial" w:eastAsia="Times New Roman" w:hAnsi="Arial" w:cs="Arial"/>
          <w:lang w:eastAsia="it-IT"/>
        </w:rPr>
        <w:t xml:space="preserve">e del </w:t>
      </w:r>
      <w:r w:rsidR="00734E0B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GDPR 2016/679 </w:t>
      </w:r>
      <w:r w:rsidRPr="000C3B01">
        <w:rPr>
          <w:rFonts w:ascii="Arial" w:eastAsia="Times New Roman" w:hAnsi="Arial" w:cs="Arial"/>
          <w:lang w:eastAsia="it-IT"/>
        </w:rPr>
        <w:t>ai fini della gestione della presente procedura.</w:t>
      </w:r>
      <w:r w:rsidR="00734E0B" w:rsidRPr="000C3B01">
        <w:rPr>
          <w:rFonts w:ascii="Arial" w:eastAsia="Times New Roman" w:hAnsi="Arial" w:cs="Arial"/>
          <w:lang w:eastAsia="it-IT"/>
        </w:rPr>
        <w:t xml:space="preserve"> Si allega scheda informativa sottoscritta.</w:t>
      </w:r>
    </w:p>
    <w:p w14:paraId="799EB136" w14:textId="77777777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</w:p>
    <w:p w14:paraId="799EB137" w14:textId="77777777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Data ____/_____/_____</w:t>
      </w:r>
    </w:p>
    <w:p w14:paraId="799EB138" w14:textId="77777777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ind w:left="4956" w:firstLine="708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Firma_____________________</w:t>
      </w:r>
    </w:p>
    <w:p w14:paraId="799EB139" w14:textId="77777777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</w:p>
    <w:p w14:paraId="799EB13A" w14:textId="77777777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</w:p>
    <w:p w14:paraId="799EB13B" w14:textId="77777777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Allega:</w:t>
      </w:r>
    </w:p>
    <w:p w14:paraId="799EB13C" w14:textId="77777777" w:rsidR="003C6191" w:rsidRPr="000C3B01" w:rsidRDefault="003C6191" w:rsidP="0077036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Fotocopia di un documento di identità</w:t>
      </w:r>
    </w:p>
    <w:p w14:paraId="799EB13D" w14:textId="084C2958" w:rsidR="003C6191" w:rsidRPr="000C3B01" w:rsidRDefault="003C6191" w:rsidP="0077036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Curriculum vitae in formato europeo</w:t>
      </w:r>
    </w:p>
    <w:p w14:paraId="6CDAC299" w14:textId="478222D0" w:rsidR="00734E0B" w:rsidRPr="000C3B01" w:rsidRDefault="00734E0B" w:rsidP="0077036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lang w:eastAsia="it-IT"/>
        </w:rPr>
        <w:t>Scheda informativa privacy</w:t>
      </w:r>
    </w:p>
    <w:p w14:paraId="799EB13E" w14:textId="77777777" w:rsidR="003C6191" w:rsidRPr="000C3B01" w:rsidRDefault="003C6191" w:rsidP="00770366">
      <w:pPr>
        <w:pBdr>
          <w:bottom w:val="single" w:sz="6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</w:p>
    <w:p w14:paraId="7CE8AC41" w14:textId="77777777" w:rsidR="00193A94" w:rsidRDefault="00193A94" w:rsidP="00770366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</w:p>
    <w:p w14:paraId="799EB13F" w14:textId="6C8672A2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  <w:r w:rsidRPr="000C3B01">
        <w:rPr>
          <w:rFonts w:ascii="Arial" w:eastAsia="Times New Roman" w:hAnsi="Arial" w:cs="Arial"/>
          <w:vertAlign w:val="superscript"/>
          <w:lang w:eastAsia="it-IT"/>
        </w:rPr>
        <w:t xml:space="preserve">1 </w:t>
      </w:r>
      <w:r w:rsidRPr="000C3B01">
        <w:rPr>
          <w:rFonts w:ascii="Arial" w:eastAsia="Times New Roman" w:hAnsi="Arial" w:cs="Arial"/>
          <w:lang w:eastAsia="it-IT"/>
        </w:rPr>
        <w:t>Eventuali comunicazioni relative alla presente procedura saranno indirizzate all’indirizzo sopra indicato.</w:t>
      </w:r>
    </w:p>
    <w:p w14:paraId="799EB140" w14:textId="77777777" w:rsidR="003C6191" w:rsidRPr="000C3B01" w:rsidRDefault="003C6191" w:rsidP="00770366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  <w:smartTag w:uri="urn:schemas-microsoft-com:office:smarttags" w:element="metricconverter">
        <w:smartTagPr>
          <w:attr w:name="ProductID" w:val="2 In"/>
        </w:smartTagPr>
        <w:r w:rsidRPr="000C3B01">
          <w:rPr>
            <w:rFonts w:ascii="Arial" w:eastAsia="Times New Roman" w:hAnsi="Arial" w:cs="Arial"/>
            <w:vertAlign w:val="superscript"/>
            <w:lang w:eastAsia="it-IT"/>
          </w:rPr>
          <w:t>2</w:t>
        </w:r>
        <w:r w:rsidRPr="000C3B01">
          <w:rPr>
            <w:rFonts w:ascii="Arial" w:eastAsia="Times New Roman" w:hAnsi="Arial" w:cs="Arial"/>
            <w:lang w:eastAsia="it-IT"/>
          </w:rPr>
          <w:t xml:space="preserve"> In</w:t>
        </w:r>
      </w:smartTag>
      <w:r w:rsidRPr="000C3B01">
        <w:rPr>
          <w:rFonts w:ascii="Arial" w:eastAsia="Times New Roman" w:hAnsi="Arial" w:cs="Arial"/>
          <w:lang w:eastAsia="it-IT"/>
        </w:rPr>
        <w:t xml:space="preserve"> caso contrario, indicare le condanne riportate e la data della sentenza dell’autorità giudiziaria che l’ha emessa.</w:t>
      </w:r>
    </w:p>
    <w:p w14:paraId="799EB141" w14:textId="47CA5E61" w:rsidR="00734E0B" w:rsidRPr="000C3B01" w:rsidRDefault="00734E0B" w:rsidP="00770366">
      <w:pPr>
        <w:spacing w:after="0" w:line="288" w:lineRule="auto"/>
        <w:rPr>
          <w:rFonts w:ascii="Arial" w:hAnsi="Arial" w:cs="Arial"/>
        </w:rPr>
      </w:pPr>
      <w:r w:rsidRPr="000C3B01">
        <w:rPr>
          <w:rFonts w:ascii="Arial" w:hAnsi="Arial" w:cs="Arial"/>
        </w:rPr>
        <w:br w:type="page"/>
      </w:r>
    </w:p>
    <w:p w14:paraId="6D57866A" w14:textId="77777777" w:rsidR="00734E0B" w:rsidRPr="00193A94" w:rsidRDefault="00734E0B" w:rsidP="00734E0B">
      <w:pPr>
        <w:keepNext/>
        <w:spacing w:line="276" w:lineRule="auto"/>
        <w:jc w:val="center"/>
        <w:rPr>
          <w:rFonts w:ascii="Arial" w:hAnsi="Arial" w:cs="Arial"/>
          <w:b/>
          <w:bCs/>
          <w:i/>
          <w:color w:val="221F1F"/>
          <w:shd w:val="clear" w:color="auto" w:fill="FFFFFF"/>
          <w:lang w:eastAsia="zh-CN" w:bidi="hi-IN"/>
        </w:rPr>
      </w:pPr>
      <w:r w:rsidRPr="00193A94">
        <w:rPr>
          <w:rFonts w:ascii="Arial" w:hAnsi="Arial" w:cs="Arial"/>
          <w:b/>
          <w:bCs/>
          <w:i/>
          <w:color w:val="221F1F"/>
          <w:shd w:val="clear" w:color="auto" w:fill="FFFFFF"/>
          <w:lang w:eastAsia="zh-CN" w:bidi="hi-IN"/>
        </w:rPr>
        <w:lastRenderedPageBreak/>
        <w:t>SCHEMA DI INFORMATIVA</w:t>
      </w:r>
    </w:p>
    <w:p w14:paraId="51CC9475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</w:t>
      </w:r>
    </w:p>
    <w:p w14:paraId="30682166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eastAsia="Arial" w:hAnsi="Arial" w:cs="Arial"/>
          <w:color w:val="000000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Oggetto</w:t>
      </w: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: Informativa ai sensi dell’art. 13 del D. Lgs. 196/2003 e dell’articolo 13 del Regolamento UE n. 2016/679</w:t>
      </w:r>
    </w:p>
    <w:p w14:paraId="25D6182E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</w:t>
      </w:r>
    </w:p>
    <w:p w14:paraId="216A5330" w14:textId="4A8626A3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Ai sensi dell’art. 13 del D. Lgs. 196/2003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a il GAL </w:t>
      </w:r>
      <w:r w:rsidR="00193A94">
        <w:rPr>
          <w:rFonts w:ascii="Arial" w:hAnsi="Arial" w:cs="Arial"/>
          <w:color w:val="221F1F"/>
          <w:shd w:val="clear" w:color="auto" w:fill="FFFFFF"/>
          <w:lang w:eastAsia="zh-CN" w:bidi="hi-IN"/>
        </w:rPr>
        <w:t>PRESOLANA E</w:t>
      </w: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LAGHI BERGAMASCHI </w:t>
      </w:r>
    </w:p>
    <w:p w14:paraId="0E517E31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Titolare del trattamento</w:t>
      </w:r>
    </w:p>
    <w:p w14:paraId="6762D4A5" w14:textId="43BEC7DE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Il Titolare del trattamento è </w:t>
      </w:r>
      <w:r w:rsidR="00F25E25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il GAL </w:t>
      </w:r>
      <w:r w:rsidR="00193A94">
        <w:rPr>
          <w:rFonts w:ascii="Arial" w:hAnsi="Arial" w:cs="Arial"/>
          <w:color w:val="221F1F"/>
          <w:shd w:val="clear" w:color="auto" w:fill="FFFFFF"/>
          <w:lang w:eastAsia="zh-CN" w:bidi="hi-IN"/>
        </w:rPr>
        <w:t>PRESOLANA E</w:t>
      </w:r>
      <w:r w:rsidR="005D505A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LAGHI BERGAMASCHI</w:t>
      </w: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nella persona del Presidente e legale rappresentante pro tempore domiciliato per la carica in</w:t>
      </w:r>
      <w:r w:rsidR="005D505A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Lovere in Via del Cantiere n. 2</w:t>
      </w: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.</w:t>
      </w:r>
    </w:p>
    <w:p w14:paraId="5584BCA5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</w:t>
      </w:r>
    </w:p>
    <w:p w14:paraId="6045E5B3" w14:textId="5CC09769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Responsabile d</w:t>
      </w:r>
      <w:r w:rsidR="00193A94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el trattamento dei dati</w:t>
      </w:r>
    </w:p>
    <w:p w14:paraId="7489E31C" w14:textId="4946A3F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Il Responsabile del trattamento è </w:t>
      </w:r>
      <w:r w:rsidR="00AE33DB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il Direttore del </w:t>
      </w:r>
      <w:r w:rsidR="000D6861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GAL </w:t>
      </w:r>
      <w:r w:rsidR="00193A94">
        <w:rPr>
          <w:rFonts w:ascii="Arial" w:hAnsi="Arial" w:cs="Arial"/>
          <w:color w:val="221F1F"/>
          <w:shd w:val="clear" w:color="auto" w:fill="FFFFFF"/>
          <w:lang w:eastAsia="zh-CN" w:bidi="hi-IN"/>
        </w:rPr>
        <w:t>PRESOLANA E</w:t>
      </w:r>
      <w:r w:rsidR="000D6861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LAGHI BERGAMASCHI</w:t>
      </w:r>
      <w:r w:rsidR="00C21E44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.</w:t>
      </w:r>
    </w:p>
    <w:p w14:paraId="68DA9644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</w:t>
      </w:r>
    </w:p>
    <w:p w14:paraId="24C39A87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Finalità del trattamento</w:t>
      </w:r>
    </w:p>
    <w:p w14:paraId="7F0BEF20" w14:textId="5DE5A68F" w:rsidR="00734E0B" w:rsidRPr="000C3B01" w:rsidRDefault="00734E0B" w:rsidP="00734E0B">
      <w:pPr>
        <w:keepNext/>
        <w:spacing w:line="276" w:lineRule="auto"/>
        <w:jc w:val="both"/>
        <w:rPr>
          <w:rFonts w:ascii="Arial" w:eastAsia="Arial" w:hAnsi="Arial" w:cs="Arial"/>
          <w:color w:val="000000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I dati personali da Lei forniti sono necessari per gli adempimenti previsti per legge ai fini dell’espletamento della manifestazione di interesse per l’iscrizione all’albo degli istruttori del GAL </w:t>
      </w:r>
      <w:r w:rsidR="00193A94">
        <w:rPr>
          <w:rFonts w:ascii="Arial" w:hAnsi="Arial" w:cs="Arial"/>
          <w:color w:val="221F1F"/>
          <w:shd w:val="clear" w:color="auto" w:fill="FFFFFF"/>
          <w:lang w:eastAsia="zh-CN" w:bidi="hi-IN"/>
        </w:rPr>
        <w:t>Presolana e</w:t>
      </w: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Laghi Bergamaschi.</w:t>
      </w:r>
    </w:p>
    <w:p w14:paraId="07E1A6C6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 xml:space="preserve"> </w:t>
      </w:r>
    </w:p>
    <w:p w14:paraId="76C7AF0D" w14:textId="77777777" w:rsidR="00734E0B" w:rsidRPr="000C3B01" w:rsidRDefault="00734E0B" w:rsidP="00734E0B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Modalità di trattamento e conservazione</w:t>
      </w:r>
    </w:p>
    <w:p w14:paraId="65937D9B" w14:textId="77777777" w:rsidR="00734E0B" w:rsidRPr="000C3B01" w:rsidRDefault="00734E0B" w:rsidP="00193A94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Il trattamento sarà svolto in forma automatizzata e/o manuale, nel rispetto di quanto previsto dall’art. 32 del GDPR 2016/679 e dall’Allegato B del </w:t>
      </w:r>
      <w:proofErr w:type="spellStart"/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D.Lgs.</w:t>
      </w:r>
      <w:proofErr w:type="spellEnd"/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196/2003 (artt. 33-36 del Codice) in materia di misure di sicurezza, ad opera di soggetti appositamente incaricati e in ottemperanza a quanto previsto dagli art. 29 GDPR 2016/ 679.</w:t>
      </w:r>
    </w:p>
    <w:p w14:paraId="6646951F" w14:textId="06F4C880" w:rsidR="00734E0B" w:rsidRPr="000C3B01" w:rsidRDefault="00734E0B" w:rsidP="00193A94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Le segnaliamo che, nel rispetto dei principi di liceità, limitazione delle finalità e minimizzazione dei dati, ai sensi dell’art. 5 GDPR 2016/679, previo il Suo consenso libero ed esplicito espresso in calce </w:t>
      </w:r>
      <w:r w:rsidR="009B5754"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al</w:t>
      </w: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la presente informativa, i Suoi dati personali saranno conservati per il periodo di tempo necessario per il conseguimento delle finalità per le quali sono raccolti e trattati.</w:t>
      </w:r>
    </w:p>
    <w:p w14:paraId="3CD3C318" w14:textId="77777777" w:rsidR="00734E0B" w:rsidRPr="000C3B01" w:rsidRDefault="00734E0B" w:rsidP="00193A94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 xml:space="preserve"> </w:t>
      </w:r>
    </w:p>
    <w:p w14:paraId="22F03AB9" w14:textId="77777777" w:rsidR="00734E0B" w:rsidRPr="000C3B01" w:rsidRDefault="00734E0B" w:rsidP="00193A94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Ambito di comunicazione e diffusione</w:t>
      </w:r>
    </w:p>
    <w:p w14:paraId="75099E3A" w14:textId="77777777" w:rsidR="00734E0B" w:rsidRPr="000C3B01" w:rsidRDefault="00734E0B" w:rsidP="00193A94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Informiamo inoltre che i dati raccolti non saranno mai diffusi e non saranno oggetto di comunicazione senza Suo esplicito consenso, salvo le comunicazioni necessarie che possono comportare il </w:t>
      </w: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lastRenderedPageBreak/>
        <w:t>trasferimento di dati ad enti pubblici, a consulenti o ad altri soggetti per l’adempimento degli obblighi di legge.</w:t>
      </w:r>
    </w:p>
    <w:p w14:paraId="0D07FACE" w14:textId="77777777" w:rsidR="00734E0B" w:rsidRPr="000C3B01" w:rsidRDefault="00734E0B" w:rsidP="00193A94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</w:t>
      </w:r>
    </w:p>
    <w:p w14:paraId="062D5B53" w14:textId="77777777" w:rsidR="00734E0B" w:rsidRPr="000C3B01" w:rsidRDefault="00734E0B" w:rsidP="00193A94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Trasferimento dei dati personali</w:t>
      </w:r>
    </w:p>
    <w:p w14:paraId="15153242" w14:textId="77777777" w:rsidR="00734E0B" w:rsidRPr="000C3B01" w:rsidRDefault="00734E0B" w:rsidP="00193A94">
      <w:pPr>
        <w:keepNext/>
        <w:spacing w:line="276" w:lineRule="auto"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color w:val="221F1F"/>
          <w:shd w:val="clear" w:color="auto" w:fill="FFFFFF"/>
          <w:lang w:eastAsia="zh-CN" w:bidi="hi-IN"/>
        </w:rPr>
        <w:t>I suoi dati non saranno trasferiti né in Stati membri dell’Unione Europea né in Paesi terzi non appartenenti all’Unione Europea.</w:t>
      </w:r>
    </w:p>
    <w:p w14:paraId="6935BCCE" w14:textId="2AEF61F5" w:rsidR="00734E0B" w:rsidRPr="000C3B01" w:rsidRDefault="00734E0B" w:rsidP="00193A94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</w:p>
    <w:p w14:paraId="4D9918D5" w14:textId="0EE91C9F" w:rsidR="00734E0B" w:rsidRPr="000C3B01" w:rsidRDefault="00734E0B" w:rsidP="00193A94">
      <w:pPr>
        <w:keepNext/>
        <w:spacing w:line="276" w:lineRule="auto"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C3B01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Categorie particolari di dati personali</w:t>
      </w:r>
    </w:p>
    <w:p w14:paraId="5D018F71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Ai sensi degli articoli 26 e 27 del </w:t>
      </w:r>
      <w:proofErr w:type="spellStart"/>
      <w:r w:rsidRPr="000C3B01">
        <w:rPr>
          <w:rFonts w:ascii="Arial" w:hAnsi="Arial" w:cs="Arial"/>
        </w:rPr>
        <w:t>D.Lgs.</w:t>
      </w:r>
      <w:proofErr w:type="spellEnd"/>
      <w:r w:rsidRPr="000C3B01">
        <w:rPr>
          <w:rFonts w:ascii="Arial" w:hAnsi="Arial" w:cs="Arial"/>
        </w:rPr>
        <w:t xml:space="preserve"> 196/2003 e degli articoli 9 e 10 del Regolamento UE n. 2016/679, Lei potrebbe conferire, al titolare del trattamento dati qualificabili come “categorie particolari di dati personali” e cioè quei dati che rivelano “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”. Tali categorie di dati potranno essere trattate solo previo Suo libero ed esplicito consenso, manifestato in forma scritta in calce alla presente informativa.</w:t>
      </w:r>
    </w:p>
    <w:p w14:paraId="1FE8D7C4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>Esistenza di un processo decisionale automatizzato, compresa la profilazione</w:t>
      </w:r>
    </w:p>
    <w:p w14:paraId="42AA3B64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>Il non adotta alcun processo decisionale automatizzato, compresa la profilazione, di cui all’articolo 22, paragrafi 1 e 4, del Regolamento UE n. 679/2016.</w:t>
      </w:r>
    </w:p>
    <w:p w14:paraId="17B54638" w14:textId="054212BD" w:rsidR="0009121A" w:rsidRPr="000C3B01" w:rsidRDefault="0009121A" w:rsidP="00193A94">
      <w:pPr>
        <w:jc w:val="both"/>
        <w:rPr>
          <w:rFonts w:ascii="Arial" w:hAnsi="Arial" w:cs="Arial"/>
        </w:rPr>
      </w:pPr>
    </w:p>
    <w:p w14:paraId="2053927C" w14:textId="77777777" w:rsidR="0009121A" w:rsidRPr="000C3B01" w:rsidRDefault="0009121A" w:rsidP="00193A94">
      <w:pPr>
        <w:jc w:val="both"/>
        <w:rPr>
          <w:rFonts w:ascii="Arial" w:hAnsi="Arial" w:cs="Arial"/>
          <w:b/>
          <w:bCs/>
        </w:rPr>
      </w:pPr>
      <w:r w:rsidRPr="000C3B01">
        <w:rPr>
          <w:rFonts w:ascii="Arial" w:hAnsi="Arial" w:cs="Arial"/>
          <w:b/>
          <w:bCs/>
        </w:rPr>
        <w:t>Diritti dell’interessato</w:t>
      </w:r>
    </w:p>
    <w:p w14:paraId="4127651B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In ogni momento, Lei potrà esercitare, ai sensi dell’art. 7 del </w:t>
      </w:r>
      <w:proofErr w:type="spellStart"/>
      <w:r w:rsidRPr="000C3B01">
        <w:rPr>
          <w:rFonts w:ascii="Arial" w:hAnsi="Arial" w:cs="Arial"/>
        </w:rPr>
        <w:t>D.Lgs.</w:t>
      </w:r>
      <w:proofErr w:type="spellEnd"/>
      <w:r w:rsidRPr="000C3B01">
        <w:rPr>
          <w:rFonts w:ascii="Arial" w:hAnsi="Arial" w:cs="Arial"/>
        </w:rPr>
        <w:t xml:space="preserve"> 196/2003 e degli articoli dal 15 al 22 del Regolamento UE n. 2016/679, il diritto di:</w:t>
      </w:r>
    </w:p>
    <w:p w14:paraId="1F5E9048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>a)</w:t>
      </w:r>
      <w:r w:rsidRPr="000C3B01">
        <w:rPr>
          <w:rFonts w:ascii="Arial" w:hAnsi="Arial" w:cs="Arial"/>
        </w:rPr>
        <w:tab/>
        <w:t>chiedere la conferma dell’esistenza o meno di propri dati personali;</w:t>
      </w:r>
    </w:p>
    <w:p w14:paraId="09D1DAF9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>b)  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52CA3A81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c) </w:t>
      </w:r>
      <w:r w:rsidRPr="000C3B01">
        <w:rPr>
          <w:rFonts w:ascii="Arial" w:hAnsi="Arial" w:cs="Arial"/>
        </w:rPr>
        <w:tab/>
        <w:t>ottenere la rettifica e la cancellazione dei dati;</w:t>
      </w:r>
    </w:p>
    <w:p w14:paraId="33333B9C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>d)</w:t>
      </w:r>
      <w:r w:rsidRPr="000C3B01">
        <w:rPr>
          <w:rFonts w:ascii="Arial" w:hAnsi="Arial" w:cs="Arial"/>
        </w:rPr>
        <w:tab/>
        <w:t>ottenere la limitazione del trattamento;</w:t>
      </w:r>
    </w:p>
    <w:p w14:paraId="4F8293DB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>e)   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5F6F1DA3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>f)   opporsi al trattamento in qualsiasi momento ed anche nel caso di trattamento per finalità di marketing diretto;</w:t>
      </w:r>
    </w:p>
    <w:p w14:paraId="44D0D154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g)   opporsi ad un processo decisionale automatizzato relativo alle persone </w:t>
      </w:r>
      <w:proofErr w:type="spellStart"/>
      <w:r w:rsidRPr="000C3B01">
        <w:rPr>
          <w:rFonts w:ascii="Arial" w:hAnsi="Arial" w:cs="Arial"/>
        </w:rPr>
        <w:t>ﬁsiche</w:t>
      </w:r>
      <w:proofErr w:type="spellEnd"/>
      <w:r w:rsidRPr="000C3B01">
        <w:rPr>
          <w:rFonts w:ascii="Arial" w:hAnsi="Arial" w:cs="Arial"/>
        </w:rPr>
        <w:t>, compresa la profilazione.</w:t>
      </w:r>
    </w:p>
    <w:p w14:paraId="19FB5890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>h) 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5A814602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>i)   revocare il consenso in qualsiasi momento senza pregiudicare la liceità del trattamento basata sul consenso prestato prima della revoca;</w:t>
      </w:r>
    </w:p>
    <w:p w14:paraId="2C678F52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lastRenderedPageBreak/>
        <w:t>j)    proporre reclamo a un’autorità di controllo.</w:t>
      </w:r>
    </w:p>
    <w:p w14:paraId="1BF21967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 </w:t>
      </w:r>
    </w:p>
    <w:p w14:paraId="31C54B60" w14:textId="2DF3E2D1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Può esercitare i Suoi diritti con richiesta scritta inviata a </w:t>
      </w:r>
      <w:hyperlink r:id="rId8" w:history="1">
        <w:r w:rsidR="000C3B01" w:rsidRPr="000C3B01">
          <w:rPr>
            <w:rFonts w:ascii="Arial" w:hAnsi="Arial" w:cs="Arial"/>
          </w:rPr>
          <w:t>galvalleserianaelaghi@legalmail.it</w:t>
        </w:r>
      </w:hyperlink>
      <w:r w:rsidR="000C3B01" w:rsidRPr="000C3B01">
        <w:rPr>
          <w:rFonts w:ascii="Arial" w:hAnsi="Arial" w:cs="Arial"/>
        </w:rPr>
        <w:t xml:space="preserve"> </w:t>
      </w:r>
    </w:p>
    <w:p w14:paraId="78E97C3C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 </w:t>
      </w:r>
    </w:p>
    <w:p w14:paraId="30500C40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>Io sottoscritto/a dichiaro di aver ricevuto l’informativa che precede.</w:t>
      </w:r>
    </w:p>
    <w:p w14:paraId="09F2AFDF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 </w:t>
      </w:r>
    </w:p>
    <w:p w14:paraId="3E51AF77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>Luogo, lì ….</w:t>
      </w:r>
    </w:p>
    <w:p w14:paraId="5EC53D92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 </w:t>
      </w:r>
    </w:p>
    <w:p w14:paraId="4FD805F8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>Io sottoscritto/a alla luce dell’informativa ricevuta</w:t>
      </w:r>
    </w:p>
    <w:p w14:paraId="2D69E591" w14:textId="777777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Arial" w:hAnsi="Arial" w:cs="Arial"/>
        </w:rPr>
        <w:t xml:space="preserve"> </w:t>
      </w:r>
    </w:p>
    <w:p w14:paraId="5298C9C9" w14:textId="00514877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Segoe UI Emoji" w:hAnsi="Segoe UI Emoji" w:cs="Segoe UI Emoji"/>
        </w:rPr>
        <w:t>◻</w:t>
      </w:r>
      <w:r w:rsidRPr="000C3B01">
        <w:rPr>
          <w:rFonts w:ascii="Arial" w:hAnsi="Arial" w:cs="Arial"/>
        </w:rPr>
        <w:t xml:space="preserve">︎esprimo il </w:t>
      </w:r>
      <w:proofErr w:type="gramStart"/>
      <w:r w:rsidRPr="000C3B01">
        <w:rPr>
          <w:rFonts w:ascii="Arial" w:hAnsi="Arial" w:cs="Arial"/>
        </w:rPr>
        <w:t xml:space="preserve">consenso </w:t>
      </w:r>
      <w:r w:rsidR="000C3B01">
        <w:rPr>
          <w:rFonts w:ascii="Arial" w:hAnsi="Arial" w:cs="Arial"/>
        </w:rPr>
        <w:t xml:space="preserve"> </w:t>
      </w:r>
      <w:r w:rsidRPr="000C3B01">
        <w:rPr>
          <w:rFonts w:ascii="Segoe UI Emoji" w:hAnsi="Segoe UI Emoji" w:cs="Segoe UI Emoji"/>
        </w:rPr>
        <w:t>◻</w:t>
      </w:r>
      <w:proofErr w:type="gramEnd"/>
      <w:r w:rsidRPr="000C3B01">
        <w:rPr>
          <w:rFonts w:ascii="Arial" w:hAnsi="Arial" w:cs="Arial"/>
        </w:rPr>
        <w:t xml:space="preserve">NON esprimo il consenso al trattamento dei miei dati personali </w:t>
      </w:r>
    </w:p>
    <w:p w14:paraId="4A820341" w14:textId="4955BD38" w:rsidR="0009121A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Segoe UI Emoji" w:hAnsi="Segoe UI Emoji" w:cs="Segoe UI Emoji"/>
        </w:rPr>
        <w:t>◻</w:t>
      </w:r>
      <w:r w:rsidRPr="000C3B01">
        <w:rPr>
          <w:rFonts w:ascii="Arial" w:hAnsi="Arial" w:cs="Arial"/>
        </w:rPr>
        <w:t xml:space="preserve">esprimo il </w:t>
      </w:r>
      <w:proofErr w:type="gramStart"/>
      <w:r w:rsidRPr="000C3B01">
        <w:rPr>
          <w:rFonts w:ascii="Arial" w:hAnsi="Arial" w:cs="Arial"/>
        </w:rPr>
        <w:t xml:space="preserve">consenso </w:t>
      </w:r>
      <w:r w:rsidR="000C3B01">
        <w:rPr>
          <w:rFonts w:ascii="Arial" w:hAnsi="Arial" w:cs="Arial"/>
        </w:rPr>
        <w:t xml:space="preserve"> </w:t>
      </w:r>
      <w:r w:rsidRPr="000C3B01">
        <w:rPr>
          <w:rFonts w:ascii="Segoe UI Emoji" w:hAnsi="Segoe UI Emoji" w:cs="Segoe UI Emoji"/>
        </w:rPr>
        <w:t>◻</w:t>
      </w:r>
      <w:proofErr w:type="gramEnd"/>
      <w:r w:rsidRPr="000C3B01">
        <w:rPr>
          <w:rFonts w:ascii="Arial" w:hAnsi="Arial" w:cs="Arial"/>
        </w:rPr>
        <w:t xml:space="preserve"> NON esprimo il consenso alla comunicazione dei miei dati personali A enti pubblici e società di natura privata per le finalità indicate nell’informativa.</w:t>
      </w:r>
    </w:p>
    <w:p w14:paraId="0F9271DE" w14:textId="7948EBD4" w:rsidR="00734E0B" w:rsidRPr="000C3B01" w:rsidRDefault="0009121A" w:rsidP="00193A94">
      <w:pPr>
        <w:jc w:val="both"/>
        <w:rPr>
          <w:rFonts w:ascii="Arial" w:hAnsi="Arial" w:cs="Arial"/>
        </w:rPr>
      </w:pPr>
      <w:r w:rsidRPr="000C3B01">
        <w:rPr>
          <w:rFonts w:ascii="Segoe UI Emoji" w:hAnsi="Segoe UI Emoji" w:cs="Segoe UI Emoji"/>
        </w:rPr>
        <w:t>◻</w:t>
      </w:r>
      <w:r w:rsidRPr="000C3B01">
        <w:rPr>
          <w:rFonts w:ascii="Arial" w:hAnsi="Arial" w:cs="Arial"/>
        </w:rPr>
        <w:t xml:space="preserve">esprimo il </w:t>
      </w:r>
      <w:proofErr w:type="gramStart"/>
      <w:r w:rsidRPr="000C3B01">
        <w:rPr>
          <w:rFonts w:ascii="Arial" w:hAnsi="Arial" w:cs="Arial"/>
        </w:rPr>
        <w:t>consenso</w:t>
      </w:r>
      <w:r w:rsidR="000C3B01">
        <w:rPr>
          <w:rFonts w:ascii="Arial" w:hAnsi="Arial" w:cs="Arial"/>
        </w:rPr>
        <w:t xml:space="preserve"> </w:t>
      </w:r>
      <w:r w:rsidRPr="000C3B01">
        <w:rPr>
          <w:rFonts w:ascii="Arial" w:hAnsi="Arial" w:cs="Arial"/>
        </w:rPr>
        <w:t xml:space="preserve"> </w:t>
      </w:r>
      <w:r w:rsidRPr="000C3B01">
        <w:rPr>
          <w:rFonts w:ascii="Segoe UI Emoji" w:hAnsi="Segoe UI Emoji" w:cs="Segoe UI Emoji"/>
        </w:rPr>
        <w:t>◻</w:t>
      </w:r>
      <w:proofErr w:type="gramEnd"/>
      <w:r w:rsidRPr="000C3B01">
        <w:rPr>
          <w:rFonts w:ascii="Arial" w:hAnsi="Arial" w:cs="Arial"/>
        </w:rPr>
        <w:t xml:space="preserve"> NON esprimo il consenso al trattamento delle categorie particolari dei miei dati personali così come indicati nell’informativa che precede.</w:t>
      </w:r>
    </w:p>
    <w:p w14:paraId="39939212" w14:textId="77777777" w:rsidR="004163D7" w:rsidRDefault="004163D7"/>
    <w:sectPr w:rsidR="004163D7" w:rsidSect="001821C2">
      <w:footerReference w:type="default" r:id="rId9"/>
      <w:pgSz w:w="11906" w:h="16838"/>
      <w:pgMar w:top="71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BBA47" w14:textId="77777777" w:rsidR="001821C2" w:rsidRDefault="001821C2">
      <w:pPr>
        <w:spacing w:after="0" w:line="240" w:lineRule="auto"/>
      </w:pPr>
      <w:r>
        <w:separator/>
      </w:r>
    </w:p>
  </w:endnote>
  <w:endnote w:type="continuationSeparator" w:id="0">
    <w:p w14:paraId="6FD427EA" w14:textId="77777777" w:rsidR="001821C2" w:rsidRDefault="0018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EB146" w14:textId="77777777" w:rsidR="00770366" w:rsidRDefault="003C6191" w:rsidP="000610D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23426">
      <w:rPr>
        <w:noProof/>
      </w:rPr>
      <w:t>1</w:t>
    </w:r>
    <w:r>
      <w:fldChar w:fldCharType="end"/>
    </w:r>
  </w:p>
  <w:p w14:paraId="799EB147" w14:textId="77777777" w:rsidR="00770366" w:rsidRDefault="007703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2979C" w14:textId="77777777" w:rsidR="001821C2" w:rsidRDefault="001821C2">
      <w:pPr>
        <w:spacing w:after="0" w:line="240" w:lineRule="auto"/>
      </w:pPr>
      <w:r>
        <w:separator/>
      </w:r>
    </w:p>
  </w:footnote>
  <w:footnote w:type="continuationSeparator" w:id="0">
    <w:p w14:paraId="53610195" w14:textId="77777777" w:rsidR="001821C2" w:rsidRDefault="0018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16F"/>
    <w:multiLevelType w:val="hybridMultilevel"/>
    <w:tmpl w:val="F3E2ADB6"/>
    <w:lvl w:ilvl="0" w:tplc="6BD06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6FCE"/>
    <w:multiLevelType w:val="hybridMultilevel"/>
    <w:tmpl w:val="0E1A75D6"/>
    <w:lvl w:ilvl="0" w:tplc="248A26C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DC6508"/>
    <w:multiLevelType w:val="hybridMultilevel"/>
    <w:tmpl w:val="416AF4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8964982">
    <w:abstractNumId w:val="2"/>
  </w:num>
  <w:num w:numId="2" w16cid:durableId="1208682293">
    <w:abstractNumId w:val="0"/>
  </w:num>
  <w:num w:numId="3" w16cid:durableId="73231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91"/>
    <w:rsid w:val="00043DEE"/>
    <w:rsid w:val="0009121A"/>
    <w:rsid w:val="000C3B01"/>
    <w:rsid w:val="000D6861"/>
    <w:rsid w:val="001821C2"/>
    <w:rsid w:val="00193A94"/>
    <w:rsid w:val="001B44FD"/>
    <w:rsid w:val="003804D8"/>
    <w:rsid w:val="003C6191"/>
    <w:rsid w:val="003E6FEE"/>
    <w:rsid w:val="004163D7"/>
    <w:rsid w:val="00423426"/>
    <w:rsid w:val="00423E08"/>
    <w:rsid w:val="00535BC6"/>
    <w:rsid w:val="005D505A"/>
    <w:rsid w:val="006706F2"/>
    <w:rsid w:val="00717A96"/>
    <w:rsid w:val="00734E0B"/>
    <w:rsid w:val="00770366"/>
    <w:rsid w:val="008C0620"/>
    <w:rsid w:val="008F2C2C"/>
    <w:rsid w:val="009404C0"/>
    <w:rsid w:val="009B5754"/>
    <w:rsid w:val="00A2064C"/>
    <w:rsid w:val="00AB40AF"/>
    <w:rsid w:val="00AE33DB"/>
    <w:rsid w:val="00B32299"/>
    <w:rsid w:val="00C21E44"/>
    <w:rsid w:val="00C30514"/>
    <w:rsid w:val="00C3558D"/>
    <w:rsid w:val="00F2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9EB10C"/>
  <w15:docId w15:val="{3972AF6A-3DEE-4B98-961D-11F64504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C619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61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C61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valleserianaelagh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24A3-5D19-4135-AAA8-26EC349E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 Valle seriana e laghi</dc:creator>
  <cp:lastModifiedBy>Progetti</cp:lastModifiedBy>
  <cp:revision>2</cp:revision>
  <dcterms:created xsi:type="dcterms:W3CDTF">2024-04-16T13:55:00Z</dcterms:created>
  <dcterms:modified xsi:type="dcterms:W3CDTF">2024-04-16T13:55:00Z</dcterms:modified>
</cp:coreProperties>
</file>